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751A56A0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>** The selection of metrics by standard quality tag name should only be used for an application where the extension “</w:t>
      </w:r>
      <w:r w:rsidR="00D56975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hAnsi="Open Sans" w:cs="Open Sans"/>
          <w:sz w:val="20"/>
          <w:szCs w:val="24"/>
        </w:rPr>
        <w:t xml:space="preserve">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77777777" w:rsidR="00E663E8" w:rsidRPr="00CA2066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3E94F3DB" w14:textId="7777777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77777777"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14:paraId="4D03D37C" w14:textId="77777777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77777777" w:rsidR="008D6F8A" w:rsidRPr="00CA2066" w:rsidRDefault="008D6F8A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14:paraId="089E27EE" w14:textId="77777777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77777777"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14:paraId="144AF8F8" w14:textId="77777777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3D13240A" w14:textId="77777777" w:rsidR="00590739" w:rsidRDefault="00590739">
      <w:pPr>
        <w:rPr>
          <w:rFonts w:ascii="Open Sans" w:hAnsi="Open Sans" w:cs="Open Sans"/>
          <w:lang w:val="en-GB"/>
        </w:rPr>
      </w:pPr>
    </w:p>
    <w:p w14:paraId="225A6070" w14:textId="77777777" w:rsidR="00590739" w:rsidRDefault="00590739">
      <w:pPr>
        <w:rPr>
          <w:rFonts w:ascii="Open Sans" w:hAnsi="Open Sans" w:cs="Open Sans"/>
          <w:lang w:val="en-GB"/>
        </w:rPr>
      </w:pPr>
    </w:p>
    <w:p w14:paraId="00326323" w14:textId="77777777" w:rsidR="00590739" w:rsidRDefault="00590739">
      <w:pPr>
        <w:rPr>
          <w:rFonts w:ascii="Open Sans" w:hAnsi="Open Sans" w:cs="Open Sans"/>
          <w:lang w:val="en-GB"/>
        </w:rPr>
      </w:pPr>
    </w:p>
    <w:p w14:paraId="2811DCE7" w14:textId="77777777" w:rsidR="00590739" w:rsidRDefault="00590739">
      <w:pPr>
        <w:rPr>
          <w:rFonts w:ascii="Open Sans" w:hAnsi="Open Sans" w:cs="Open Sans"/>
          <w:lang w:val="en-GB"/>
        </w:rPr>
      </w:pPr>
    </w:p>
    <w:p w14:paraId="505463AF" w14:textId="77777777" w:rsidR="00590739" w:rsidRPr="00CA2066" w:rsidRDefault="00590739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14:paraId="1157EB89" w14:textId="77777777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1009" w:type="dxa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600DC251" w14:textId="77777777"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14:paraId="70B22FFE" w14:textId="77777777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D1870B4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p w14:paraId="1DA86E1A" w14:textId="77777777" w:rsidR="00D30563" w:rsidRDefault="00D30563">
      <w:pPr>
        <w:rPr>
          <w:rFonts w:ascii="Open Sans" w:hAnsi="Open Sans" w:cs="Open Sans"/>
          <w:lang w:val="en-GB"/>
        </w:rPr>
      </w:pPr>
    </w:p>
    <w:p w14:paraId="6194A493" w14:textId="77777777" w:rsidR="00FD3EEA" w:rsidRDefault="00FD3EEA">
      <w:pPr>
        <w:rPr>
          <w:rFonts w:ascii="Open Sans" w:hAnsi="Open Sans" w:cs="Open Sans"/>
          <w:lang w:val="en-GB"/>
        </w:rPr>
      </w:pPr>
    </w:p>
    <w:p w14:paraId="1E7A8009" w14:textId="77777777" w:rsidR="00FD3EEA" w:rsidRDefault="00FD3EEA">
      <w:pPr>
        <w:rPr>
          <w:rFonts w:ascii="Open Sans" w:hAnsi="Open Sans" w:cs="Open Sans"/>
          <w:lang w:val="en-GB"/>
        </w:rPr>
      </w:pPr>
    </w:p>
    <w:p w14:paraId="5C8E8A92" w14:textId="77777777" w:rsidR="00FD3EEA" w:rsidRPr="00CA2066" w:rsidRDefault="00FD3EEA">
      <w:pPr>
        <w:rPr>
          <w:rFonts w:ascii="Open Sans" w:hAnsi="Open Sans" w:cs="Open Sans"/>
          <w:lang w:val="en-GB"/>
        </w:rPr>
      </w:pPr>
    </w:p>
    <w:p w14:paraId="6366F0CF" w14:textId="77777777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14:paraId="62F7470F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56EB214" w14:textId="77777777" w:rsidR="003F029E" w:rsidRDefault="003F029E" w:rsidP="00433678">
      <w:pPr>
        <w:rPr>
          <w:rFonts w:ascii="Open Sans" w:hAnsi="Open Sans" w:cs="Open Sans"/>
          <w:lang w:val="en-GB"/>
        </w:rPr>
      </w:pPr>
    </w:p>
    <w:p w14:paraId="02B26A75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1AABF08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5E6F560C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044E76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6EE4A4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F46294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61AAE12F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38DB817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DC3967" w14:textId="77777777"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14:paraId="6F3F7208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752DD11C" w14:textId="77777777" w:rsidR="000C102C" w:rsidRDefault="000C102C" w:rsidP="000C102C">
      <w:pPr>
        <w:rPr>
          <w:rFonts w:ascii="Open Sans" w:hAnsi="Open Sans" w:cs="Open Sans"/>
          <w:lang w:val="en-GB"/>
        </w:rPr>
      </w:pPr>
    </w:p>
    <w:p w14:paraId="79BC11A9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3EFE6F37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1FD5D5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FF2633E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00D60171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D01FD3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05B93BA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143F11C4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52993710" w14:textId="77777777"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14:paraId="3446C858" w14:textId="77777777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14:paraId="749B2B06" w14:textId="77777777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14:paraId="4BA64FEA" w14:textId="77777777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14:paraId="40796431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54398F18" w:rsidR="00987690" w:rsidRPr="00CA2066" w:rsidRDefault="00265048" w:rsidP="00987690">
      <w:pPr>
        <w:rPr>
          <w:rFonts w:ascii="Open Sans" w:hAnsi="Open Sans" w:cs="Open Sans"/>
          <w:lang w:val="en-GB"/>
        </w:rPr>
      </w:pP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The selection of metrics by standard quality tag name should only be used for an application where the extension “</w:t>
      </w:r>
      <w:r w:rsidR="00355683" w:rsidRPr="00D56975">
        <w:rPr>
          <w:rFonts w:ascii="Open Sans" w:hAnsi="Open Sans" w:cs="Open Sans"/>
          <w:sz w:val="20"/>
          <w:szCs w:val="24"/>
        </w:rPr>
        <w:t>Quality Standards Support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8"/>
        <w:gridCol w:w="144"/>
        <w:gridCol w:w="2260"/>
        <w:gridCol w:w="2117"/>
        <w:gridCol w:w="2117"/>
      </w:tblGrid>
      <w:tr w:rsidR="00987690" w:rsidRPr="00AC5F7C" w14:paraId="5EBBEBAE" w14:textId="77777777" w:rsidTr="00FE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gridSpan w:val="2"/>
            <w:vAlign w:val="center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bookmarkStart w:id="0" w:name="_GoBack" w:colFirst="0" w:colLast="3"/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260" w:type="dxa"/>
            <w:vAlign w:val="center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2117" w:type="dxa"/>
            <w:vAlign w:val="center"/>
          </w:tcPr>
          <w:p w14:paraId="3FA7FB38" w14:textId="15ED091D" w:rsidR="00987690" w:rsidRPr="00FE250D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 w:rsidRPr="00FE250D">
              <w:rPr>
                <w:rFonts w:ascii="Open Sans" w:hAnsi="Open Sans" w:cs="Open Sans"/>
                <w:b w:val="0"/>
              </w:rPr>
              <w:t>Removed Violations</w:t>
            </w:r>
          </w:p>
        </w:tc>
        <w:tc>
          <w:tcPr>
            <w:tcW w:w="2117" w:type="dxa"/>
            <w:vAlign w:val="center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FE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2404" w:type="dxa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EA98FA" w14:textId="7D82406A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FE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2404" w:type="dxa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06964074" w14:textId="31A289D2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FE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2404" w:type="dxa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44FE04DB" w14:textId="39F822BE" w:rsidR="00987690" w:rsidRPr="00FE250D" w:rsidRDefault="00FE250D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FE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404" w:type="dxa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7243C02E" w14:textId="2E0D0EAD" w:rsidR="00987690" w:rsidRPr="00FE250D" w:rsidRDefault="00FE250D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bookmarkEnd w:id="0"/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1D3C7BF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346CA97E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23F05F4E" w14:textId="77777777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23468C54" w14:textId="77777777" w:rsidR="004A6C88" w:rsidRPr="007C273B" w:rsidRDefault="0054066C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br w:type="page"/>
      </w:r>
      <w:r w:rsidR="007C273B">
        <w:rPr>
          <w:rFonts w:ascii="Open Sans" w:hAnsi="Open Sans" w:cs="Open Sans"/>
          <w:lang w:val="en-GB"/>
        </w:rPr>
        <w:lastRenderedPageBreak/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3D490137" w14:textId="77777777"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355683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987690"/>
    <w:rsid w:val="00A129C5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56975"/>
    <w:rsid w:val="00D96AE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250D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40E1-1AA2-403F-A41C-B56196F7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47</cp:revision>
  <dcterms:created xsi:type="dcterms:W3CDTF">2017-01-25T10:02:00Z</dcterms:created>
  <dcterms:modified xsi:type="dcterms:W3CDTF">2019-06-20T13:25:00Z</dcterms:modified>
</cp:coreProperties>
</file>